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温州强乐胶粘制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龙港市规划一路与园区一路交叉处(温州宝莱纳服饰有限公司厂房A幢)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方明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温州强乐胶粘制品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冉、曾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建翔、邓交洁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方明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冉、曾杰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方明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96520</wp:posOffset>
                  </wp:positionV>
                  <wp:extent cx="2092325" cy="2312035"/>
                  <wp:effectExtent l="0" t="0" r="3175" b="1206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25" cy="231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661242A2"/>
    <w:rsid w:val="77DC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7:44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